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A91D" w14:textId="77777777" w:rsidR="006777D6" w:rsidRPr="00F36C88" w:rsidRDefault="006777D6" w:rsidP="006777D6">
      <w:pPr>
        <w:pStyle w:val="NormalWeb"/>
        <w:spacing w:before="120" w:beforeAutospacing="0" w:after="0" w:afterAutospacing="0"/>
        <w:jc w:val="center"/>
        <w:rPr>
          <w:rFonts w:ascii="Garamond" w:hAnsi="Garamond" w:cs="Arial"/>
          <w:b/>
          <w:color w:val="424242"/>
          <w:sz w:val="22"/>
          <w:szCs w:val="22"/>
        </w:rPr>
      </w:pPr>
      <w:r w:rsidRPr="00F36C88">
        <w:rPr>
          <w:rFonts w:ascii="Garamond" w:hAnsi="Garamond" w:cs="Arial"/>
          <w:b/>
          <w:color w:val="424242"/>
          <w:sz w:val="22"/>
          <w:szCs w:val="22"/>
        </w:rPr>
        <w:t>Funerals and Cemeteries</w:t>
      </w:r>
    </w:p>
    <w:p w14:paraId="1CE3841F" w14:textId="77777777" w:rsidR="00B94AF7" w:rsidRPr="00F36C88" w:rsidRDefault="00B94AF7" w:rsidP="00886DF6">
      <w:pPr>
        <w:pStyle w:val="NormalWeb"/>
        <w:spacing w:before="120" w:beforeAutospacing="0" w:after="0" w:afterAutospacing="0"/>
        <w:rPr>
          <w:rStyle w:val="Strong"/>
          <w:rFonts w:ascii="Garamond" w:hAnsi="Garamond"/>
          <w:sz w:val="23"/>
          <w:szCs w:val="23"/>
        </w:rPr>
      </w:pPr>
      <w:r w:rsidRPr="00F36C88">
        <w:rPr>
          <w:rStyle w:val="Strong"/>
          <w:rFonts w:ascii="Garamond" w:hAnsi="Garamond"/>
          <w:sz w:val="23"/>
          <w:szCs w:val="23"/>
        </w:rPr>
        <w:t>Funerals</w:t>
      </w:r>
    </w:p>
    <w:p w14:paraId="5F5050C8" w14:textId="77777777" w:rsidR="00DB2B0F" w:rsidRPr="00F36C88" w:rsidRDefault="00DB2B0F" w:rsidP="00DB2B0F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 xml:space="preserve">Planning for a funeral—whether making decisions in advance for your own service, or planning a service for a loved one who has died—begins with our priest and staff. We will guide you through the process, providing suggestions for scripture and music and addressing other concerns. It is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 xml:space="preserve">essential 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to begin the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 xml:space="preserve">planning 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process with the priest. </w:t>
      </w:r>
    </w:p>
    <w:p w14:paraId="2737F95A" w14:textId="77777777" w:rsidR="00212E91" w:rsidRPr="00F36C88" w:rsidRDefault="00212E91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 xml:space="preserve">The death of a member of the church should be reported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 xml:space="preserve">directly to the rector </w:t>
      </w:r>
      <w:r w:rsidRPr="00F36C88">
        <w:rPr>
          <w:rFonts w:ascii="Garamond" w:hAnsi="Garamond" w:cs="Arial"/>
          <w:color w:val="424242"/>
          <w:sz w:val="23"/>
          <w:szCs w:val="23"/>
        </w:rPr>
        <w:t>as soon as possible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,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and arrangements for the funeral shoul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 xml:space="preserve">d also be made in consultation with the 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rector. Please call the parish office at 540.687.6297. If you are calling after the office is closed, follow the prompts to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 xml:space="preserve">have your call 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forwarded to the priest’s personal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>phone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. </w:t>
      </w:r>
    </w:p>
    <w:p w14:paraId="2965AC5E" w14:textId="77777777" w:rsidR="00212E91" w:rsidRPr="00F36C88" w:rsidRDefault="00212E91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 xml:space="preserve">We recommend that funerals be scheduled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>between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11 a.m. or 2 p.m. and no later than 3 p.m.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 xml:space="preserve">Monday-Saturday. 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If you wish to hold a reception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in the Emmanuel Parish Hall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following the service, please let us know so that it can be reserved. We do not conduct funerals on Sundays.</w:t>
      </w:r>
    </w:p>
    <w:p w14:paraId="3C924E3E" w14:textId="77777777" w:rsidR="00212E91" w:rsidRPr="00F36C88" w:rsidRDefault="00F36C88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>For all funerals we use t</w:t>
      </w:r>
      <w:r w:rsidR="00212E91" w:rsidRPr="00F36C88">
        <w:rPr>
          <w:rFonts w:ascii="Garamond" w:hAnsi="Garamond" w:cs="Arial"/>
          <w:color w:val="424242"/>
          <w:sz w:val="23"/>
          <w:szCs w:val="23"/>
        </w:rPr>
        <w:t xml:space="preserve">he Burial Office from the </w:t>
      </w:r>
      <w:r w:rsidRPr="00F36C88">
        <w:rPr>
          <w:rFonts w:ascii="Garamond" w:hAnsi="Garamond" w:cs="Arial"/>
          <w:color w:val="424242"/>
          <w:sz w:val="23"/>
          <w:szCs w:val="23"/>
        </w:rPr>
        <w:t>Episcopal Book of Common Prayer 1979</w:t>
      </w:r>
      <w:r w:rsidR="00212E91" w:rsidRPr="00F36C88">
        <w:rPr>
          <w:rFonts w:ascii="Garamond" w:hAnsi="Garamond" w:cs="Arial"/>
          <w:color w:val="424242"/>
          <w:sz w:val="23"/>
          <w:szCs w:val="23"/>
        </w:rPr>
        <w:t xml:space="preserve">, and may include Communion 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if </w:t>
      </w:r>
      <w:r w:rsidR="00212E91" w:rsidRPr="00F36C88">
        <w:rPr>
          <w:rFonts w:ascii="Garamond" w:hAnsi="Garamond" w:cs="Arial"/>
          <w:color w:val="424242"/>
          <w:sz w:val="23"/>
          <w:szCs w:val="23"/>
        </w:rPr>
        <w:t xml:space="preserve">you wish. There is a Rite One service (page 469) which uses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 xml:space="preserve">traditional </w:t>
      </w:r>
      <w:r w:rsidR="00212E91" w:rsidRPr="00F36C88">
        <w:rPr>
          <w:rFonts w:ascii="Garamond" w:hAnsi="Garamond" w:cs="Arial"/>
          <w:color w:val="424242"/>
          <w:sz w:val="23"/>
          <w:szCs w:val="23"/>
        </w:rPr>
        <w:t>King James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-</w:t>
      </w:r>
      <w:r w:rsidR="00212E91" w:rsidRPr="00F36C88">
        <w:rPr>
          <w:rFonts w:ascii="Garamond" w:hAnsi="Garamond" w:cs="Arial"/>
          <w:color w:val="424242"/>
          <w:sz w:val="23"/>
          <w:szCs w:val="23"/>
        </w:rPr>
        <w:t>like language, and a Rite Two service (page 491) using more contemporary language.</w:t>
      </w:r>
      <w:r w:rsidR="00A41CB2" w:rsidRPr="00F36C88">
        <w:rPr>
          <w:rFonts w:ascii="Garamond" w:hAnsi="Garamond" w:cs="Arial"/>
          <w:color w:val="424242"/>
          <w:sz w:val="23"/>
          <w:szCs w:val="23"/>
        </w:rPr>
        <w:t xml:space="preserve"> We can also conduct simpler graveside services as prescribed by the Book of Common Prayer. </w:t>
      </w:r>
    </w:p>
    <w:p w14:paraId="53D06DEC" w14:textId="77777777" w:rsidR="00DB2B0F" w:rsidRPr="00F36C88" w:rsidRDefault="00212E91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 xml:space="preserve">We will produce printed programs for the service according to </w:t>
      </w:r>
      <w:r w:rsidR="00F36C88" w:rsidRPr="00F36C88">
        <w:rPr>
          <w:rFonts w:ascii="Garamond" w:hAnsi="Garamond" w:cs="Arial"/>
          <w:color w:val="424242"/>
          <w:sz w:val="23"/>
          <w:szCs w:val="23"/>
        </w:rPr>
        <w:t>the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format we have developed. The clergy can show you samples of these bulletins.</w:t>
      </w:r>
      <w:r w:rsidR="00A41CB2" w:rsidRPr="00F36C88">
        <w:rPr>
          <w:rFonts w:ascii="Garamond" w:hAnsi="Garamond" w:cs="Arial"/>
          <w:color w:val="424242"/>
          <w:sz w:val="23"/>
          <w:szCs w:val="23"/>
        </w:rPr>
        <w:t xml:space="preserve"> </w:t>
      </w:r>
      <w:r w:rsidR="00481BFC" w:rsidRPr="00F36C88">
        <w:rPr>
          <w:rFonts w:ascii="Garamond" w:hAnsi="Garamond" w:cs="Arial"/>
          <w:color w:val="424242"/>
          <w:sz w:val="23"/>
          <w:szCs w:val="23"/>
        </w:rPr>
        <w:t xml:space="preserve">The fee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 xml:space="preserve">for producing and printing the </w:t>
      </w:r>
      <w:r w:rsidR="00481BFC" w:rsidRPr="00F36C88">
        <w:rPr>
          <w:rFonts w:ascii="Garamond" w:hAnsi="Garamond" w:cs="Arial"/>
          <w:color w:val="424242"/>
          <w:sz w:val="23"/>
          <w:szCs w:val="23"/>
        </w:rPr>
        <w:t xml:space="preserve">funeral bulletin varies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according to the number of copies desired.</w:t>
      </w:r>
    </w:p>
    <w:p w14:paraId="7E15E8EC" w14:textId="77777777" w:rsidR="00212E91" w:rsidRPr="00F36C88" w:rsidRDefault="00212E91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>Flowers for the funeral are arranged in conjunction with the Emmanuel Altar Guild. We will give you the appropriate contact information when we meet to plan the service.</w:t>
      </w:r>
    </w:p>
    <w:p w14:paraId="29959F0C" w14:textId="77777777" w:rsidR="00A41CB2" w:rsidRPr="00F36C88" w:rsidRDefault="00A41CB2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 xml:space="preserve">The priest does not have a fee for planning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and conducting funeral services,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although a gift to the 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Parish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Assistance Fund is customary. There is also no charge for the use of the church. The o</w:t>
      </w:r>
      <w:r w:rsidR="00DB2B0F" w:rsidRPr="00F36C88">
        <w:rPr>
          <w:rFonts w:ascii="Garamond" w:hAnsi="Garamond" w:cs="Arial"/>
          <w:color w:val="424242"/>
          <w:sz w:val="23"/>
          <w:szCs w:val="23"/>
        </w:rPr>
        <w:t>rganist customarily receives an</w:t>
      </w:r>
      <w:r w:rsidRPr="00F36C88">
        <w:rPr>
          <w:rFonts w:ascii="Garamond" w:hAnsi="Garamond" w:cs="Arial"/>
          <w:color w:val="424242"/>
          <w:sz w:val="23"/>
          <w:szCs w:val="23"/>
        </w:rPr>
        <w:t xml:space="preserve"> honorarium of $300 for planning and playing for a service.</w:t>
      </w:r>
    </w:p>
    <w:p w14:paraId="6C0345D4" w14:textId="77777777" w:rsidR="00212E91" w:rsidRPr="00F36C88" w:rsidRDefault="00212E91" w:rsidP="00212E91">
      <w:pPr>
        <w:pStyle w:val="NormalWeb"/>
        <w:spacing w:before="120" w:beforeAutospacing="0" w:after="0" w:afterAutospacing="0"/>
        <w:rPr>
          <w:rFonts w:ascii="Garamond" w:hAnsi="Garamond" w:cs="Arial"/>
          <w:color w:val="424242"/>
          <w:sz w:val="23"/>
          <w:szCs w:val="23"/>
        </w:rPr>
      </w:pPr>
      <w:r w:rsidRPr="00F36C88">
        <w:rPr>
          <w:rFonts w:ascii="Garamond" w:hAnsi="Garamond" w:cs="Arial"/>
          <w:color w:val="424242"/>
          <w:sz w:val="23"/>
          <w:szCs w:val="23"/>
        </w:rPr>
        <w:t>Please call the parish office for additional guidelines and details.</w:t>
      </w:r>
    </w:p>
    <w:p w14:paraId="549AD83D" w14:textId="77777777" w:rsidR="00B94AF7" w:rsidRPr="00F36C88" w:rsidRDefault="00B94AF7" w:rsidP="00886DF6">
      <w:pPr>
        <w:pStyle w:val="font8"/>
        <w:spacing w:before="120" w:beforeAutospacing="0" w:after="0" w:afterAutospacing="0"/>
        <w:textAlignment w:val="baseline"/>
        <w:rPr>
          <w:rFonts w:ascii="Garamond" w:hAnsi="Garamond"/>
          <w:b/>
          <w:color w:val="000000"/>
          <w:sz w:val="22"/>
          <w:szCs w:val="22"/>
          <w:bdr w:val="none" w:sz="0" w:space="0" w:color="auto" w:frame="1"/>
        </w:rPr>
      </w:pPr>
      <w:r w:rsidRPr="00F36C88">
        <w:rPr>
          <w:rFonts w:ascii="Garamond" w:hAnsi="Garamond"/>
          <w:b/>
          <w:color w:val="000000"/>
          <w:sz w:val="22"/>
          <w:szCs w:val="22"/>
          <w:bdr w:val="none" w:sz="0" w:space="0" w:color="auto" w:frame="1"/>
        </w:rPr>
        <w:t>Cemeteries</w:t>
      </w:r>
    </w:p>
    <w:p w14:paraId="536690AC" w14:textId="77777777" w:rsidR="003F1F7F" w:rsidRPr="00F36C88" w:rsidRDefault="003F1F7F" w:rsidP="00481BFC">
      <w:pPr>
        <w:pStyle w:val="font8"/>
        <w:spacing w:before="120" w:beforeAutospacing="0" w:after="0" w:afterAutospacing="0"/>
        <w:textAlignment w:val="baseline"/>
        <w:rPr>
          <w:rFonts w:ascii="Garamond" w:hAnsi="Garamond"/>
          <w:color w:val="000000"/>
          <w:sz w:val="22"/>
          <w:szCs w:val="22"/>
        </w:rPr>
      </w:pP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Our church own</w:t>
      </w:r>
      <w:r w:rsidR="00A41CB2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s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 and operate</w:t>
      </w:r>
      <w:r w:rsidR="00A41CB2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s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 two adjacent cemeteries located on Federal Street behind the Parish House: Middleburg Memorial Cemetery and Emmanuel Episcopal Cemetery. Together, the cemeteries cover roughly 13 acres and feature rolling hills, mature trees, stone walls and a large pond. A peaceful green space, the</w:t>
      </w:r>
      <w:r w:rsidR="00481BFC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y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 </w:t>
      </w:r>
      <w:r w:rsidR="00481BFC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s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erve </w:t>
      </w:r>
      <w:r w:rsidR="00481BFC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not only as a resting place for the departed, but also 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as a contemplative park for the s</w:t>
      </w:r>
      <w:r w:rsidR="00481BFC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urrounding Middleburg community.</w:t>
      </w:r>
    </w:p>
    <w:p w14:paraId="20C901A2" w14:textId="77777777" w:rsidR="003F1F7F" w:rsidRPr="00212E91" w:rsidRDefault="003F1F7F" w:rsidP="00886DF6">
      <w:pPr>
        <w:pStyle w:val="font8"/>
        <w:spacing w:before="120" w:beforeAutospacing="0" w:after="0" w:afterAutospacing="0"/>
        <w:textAlignment w:val="baseline"/>
        <w:rPr>
          <w:rFonts w:ascii="Garamond" w:hAnsi="Garamond"/>
          <w:color w:val="000000"/>
          <w:sz w:val="22"/>
          <w:szCs w:val="22"/>
        </w:rPr>
      </w:pP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For </w:t>
      </w:r>
      <w:r w:rsidR="006777D6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more information about funerals or 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inquiries about the purchase of burial plots, please</w:t>
      </w:r>
      <w:r w:rsidR="00B94AF7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 </w:t>
      </w:r>
      <w:r w:rsidR="006777D6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contact </w:t>
      </w:r>
      <w:hyperlink r:id="rId5" w:history="1">
        <w:r w:rsidR="006777D6" w:rsidRPr="00F36C88">
          <w:rPr>
            <w:rStyle w:val="Hyperlink"/>
            <w:rFonts w:ascii="Garamond" w:hAnsi="Garamond"/>
            <w:sz w:val="22"/>
            <w:szCs w:val="22"/>
            <w:bdr w:val="none" w:sz="0" w:space="0" w:color="auto" w:frame="1"/>
          </w:rPr>
          <w:t>parishsecretary@emmanuelmiddleburg.org</w:t>
        </w:r>
      </w:hyperlink>
      <w:r w:rsidR="00B94AF7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 xml:space="preserve"> 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o</w:t>
      </w:r>
      <w:r w:rsidR="00481BFC"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r call the church office at 540.687.</w:t>
      </w:r>
      <w:r w:rsidRPr="00F36C88">
        <w:rPr>
          <w:rFonts w:ascii="Garamond" w:hAnsi="Garamond"/>
          <w:color w:val="000000"/>
          <w:sz w:val="22"/>
          <w:szCs w:val="22"/>
          <w:bdr w:val="none" w:sz="0" w:space="0" w:color="auto" w:frame="1"/>
        </w:rPr>
        <w:t>6297.</w:t>
      </w:r>
    </w:p>
    <w:sectPr w:rsidR="003F1F7F" w:rsidRPr="0021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7F"/>
    <w:rsid w:val="001C0729"/>
    <w:rsid w:val="00212E91"/>
    <w:rsid w:val="003F1F7F"/>
    <w:rsid w:val="00481BFC"/>
    <w:rsid w:val="005E6625"/>
    <w:rsid w:val="006777D6"/>
    <w:rsid w:val="00886DF6"/>
    <w:rsid w:val="00A41CB2"/>
    <w:rsid w:val="00B94AF7"/>
    <w:rsid w:val="00DB2B0F"/>
    <w:rsid w:val="00F3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11C9"/>
  <w15:chartTrackingRefBased/>
  <w15:docId w15:val="{3B8ED09A-6887-4D84-BE3E-5E588960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3F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F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ishsecretary@emmanuelmiddleburg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C239-85DF-4431-A6E8-8549222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eCouteur</dc:creator>
  <cp:keywords/>
  <dc:description/>
  <cp:lastModifiedBy>Julie Simonton</cp:lastModifiedBy>
  <cp:revision>2</cp:revision>
  <dcterms:created xsi:type="dcterms:W3CDTF">2022-07-16T20:19:00Z</dcterms:created>
  <dcterms:modified xsi:type="dcterms:W3CDTF">2022-07-16T20:19:00Z</dcterms:modified>
</cp:coreProperties>
</file>